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23AB406C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tam</w:t>
      </w:r>
      <w:r w:rsidR="0095078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randi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ba, CEP 35702-34</w:t>
      </w:r>
      <w:r w:rsidR="0095078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0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0F40" w14:textId="77777777" w:rsidR="00463C93" w:rsidRDefault="00463C93" w:rsidP="00117EF5">
      <w:pPr>
        <w:spacing w:after="0" w:line="240" w:lineRule="auto"/>
      </w:pPr>
      <w:r>
        <w:separator/>
      </w:r>
    </w:p>
  </w:endnote>
  <w:endnote w:type="continuationSeparator" w:id="0">
    <w:p w14:paraId="67C98C2F" w14:textId="77777777" w:rsidR="00463C93" w:rsidRDefault="00463C9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BC34" w14:textId="77777777" w:rsidR="00463C93" w:rsidRDefault="00463C93" w:rsidP="00117EF5">
      <w:pPr>
        <w:spacing w:after="0" w:line="240" w:lineRule="auto"/>
      </w:pPr>
      <w:r>
        <w:separator/>
      </w:r>
    </w:p>
  </w:footnote>
  <w:footnote w:type="continuationSeparator" w:id="0">
    <w:p w14:paraId="6F212899" w14:textId="77777777" w:rsidR="00463C93" w:rsidRDefault="00463C9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63C93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16:00Z</dcterms:created>
  <dcterms:modified xsi:type="dcterms:W3CDTF">2021-06-11T14:16:00Z</dcterms:modified>
</cp:coreProperties>
</file>